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1BD93E5B" w14:textId="11DD5B4B" w:rsidR="006D4099" w:rsidRPr="006D4099" w:rsidRDefault="006D4099" w:rsidP="006D4099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6D4099">
        <w:rPr>
          <w:rFonts w:eastAsia="Times New Roman" w:cs="Arial"/>
          <w:color w:val="000000"/>
          <w:lang w:val="en-US" w:eastAsia="de-DE"/>
        </w:rPr>
        <w:t xml:space="preserve">ECO Objektband OBX-18-2541/160 Horizon </w:t>
      </w:r>
    </w:p>
    <w:p w14:paraId="7839E0F4" w14:textId="77777777" w:rsidR="006D4099" w:rsidRPr="006D4099" w:rsidRDefault="006D4099" w:rsidP="006D4099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6D4099">
        <w:rPr>
          <w:rFonts w:eastAsia="Times New Roman" w:cs="Arial"/>
          <w:color w:val="000000"/>
          <w:lang w:val="en-US" w:eastAsia="de-DE"/>
        </w:rPr>
        <w:t xml:space="preserve">für stumpfe Türen an Holz- Stahl- und Aluminiumzargen </w:t>
      </w:r>
    </w:p>
    <w:p w14:paraId="5F77DDCF" w14:textId="77777777" w:rsidR="006D4099" w:rsidRPr="006D4099" w:rsidRDefault="006D4099" w:rsidP="006D4099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6D4099">
        <w:rPr>
          <w:rFonts w:eastAsia="Times New Roman" w:cs="Arial"/>
          <w:color w:val="000000"/>
          <w:lang w:val="en-US" w:eastAsia="de-DE"/>
        </w:rPr>
        <w:t xml:space="preserve">für 3D verstellbare VX Aufnahmen  </w:t>
      </w:r>
    </w:p>
    <w:p w14:paraId="14854111" w14:textId="77777777" w:rsidR="006D4099" w:rsidRPr="006D4099" w:rsidRDefault="006D4099" w:rsidP="006D4099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6D4099">
        <w:rPr>
          <w:rFonts w:eastAsia="Times New Roman" w:cs="Arial"/>
          <w:color w:val="000000"/>
          <w:lang w:val="en-US" w:eastAsia="de-DE"/>
        </w:rPr>
        <w:t xml:space="preserve">Stabile, lasergeschweißte und geschlossene Bandkonstuktion. Patentierte, innenliegende und spielfreie Lagertechnik (Kugelgelagert, ohne Öl und Schmierfett). </w:t>
      </w:r>
    </w:p>
    <w:p w14:paraId="571DEE1C" w14:textId="77777777" w:rsidR="006D4099" w:rsidRPr="006D4099" w:rsidRDefault="006D4099" w:rsidP="006D4099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6D4099">
        <w:rPr>
          <w:rFonts w:eastAsia="Times New Roman" w:cs="Arial"/>
          <w:color w:val="000000"/>
          <w:lang w:val="en-US" w:eastAsia="de-DE"/>
        </w:rPr>
        <w:t xml:space="preserve">Geprüft nach EN 1935, CE-Kennzeichnung, </w:t>
      </w:r>
    </w:p>
    <w:p w14:paraId="32448635" w14:textId="77777777" w:rsidR="006D4099" w:rsidRPr="006D4099" w:rsidRDefault="006D4099" w:rsidP="006D4099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6D4099">
        <w:rPr>
          <w:rFonts w:eastAsia="Times New Roman" w:cs="Arial"/>
          <w:color w:val="000000"/>
          <w:lang w:val="en-US" w:eastAsia="de-DE"/>
        </w:rPr>
        <w:t>Bandklasse 14 (höchste Bandklasse) für Türgewichte bis 160 Kg Norm;</w:t>
      </w:r>
    </w:p>
    <w:p w14:paraId="09DD7786" w14:textId="77777777" w:rsidR="006D4099" w:rsidRPr="006D4099" w:rsidRDefault="006D4099" w:rsidP="006D4099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6D4099">
        <w:rPr>
          <w:rFonts w:eastAsia="Times New Roman" w:cs="Arial"/>
          <w:color w:val="000000"/>
          <w:lang w:val="en-US" w:eastAsia="de-DE"/>
        </w:rPr>
        <w:t xml:space="preserve">ECO Tragfähigkeit 200 Kg </w:t>
      </w:r>
    </w:p>
    <w:p w14:paraId="103F021C" w14:textId="77777777" w:rsidR="006D4099" w:rsidRPr="006D4099" w:rsidRDefault="006D4099" w:rsidP="006D4099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6D4099">
        <w:rPr>
          <w:rFonts w:eastAsia="Times New Roman" w:cs="Arial"/>
          <w:color w:val="000000"/>
          <w:lang w:val="en-US" w:eastAsia="de-DE"/>
        </w:rPr>
        <w:t xml:space="preserve">Verschleiß und wartungsfreie, Lagertechnik zur Aufnahme radialer und axialer Kräfte  ohne sichtbare Lager und Abdeckkappen (keine zusätzliche Stiftsicherung erforderlich) </w:t>
      </w:r>
    </w:p>
    <w:p w14:paraId="5C40A903" w14:textId="77777777" w:rsidR="006D4099" w:rsidRPr="006D4099" w:rsidRDefault="006D4099" w:rsidP="006D4099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6D4099">
        <w:rPr>
          <w:rFonts w:eastAsia="Times New Roman" w:cs="Arial"/>
          <w:color w:val="000000"/>
          <w:lang w:val="en-US" w:eastAsia="de-DE"/>
        </w:rPr>
        <w:t xml:space="preserve">Oberfläche: Edelstahl matt gebürstet </w:t>
      </w:r>
    </w:p>
    <w:p w14:paraId="37A0C4D0" w14:textId="77777777" w:rsidR="006D4099" w:rsidRPr="006D4099" w:rsidRDefault="006D4099" w:rsidP="006D4099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6D4099">
        <w:rPr>
          <w:rFonts w:eastAsia="Times New Roman" w:cs="Arial"/>
          <w:color w:val="000000"/>
          <w:lang w:val="en-US" w:eastAsia="de-DE"/>
        </w:rPr>
        <w:t xml:space="preserve">mit systemidentischem ECO Schliffbild </w:t>
      </w:r>
    </w:p>
    <w:p w14:paraId="2DAB288B" w14:textId="77777777" w:rsidR="006D4099" w:rsidRPr="006D4099" w:rsidRDefault="006D4099" w:rsidP="006D4099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6D4099">
        <w:rPr>
          <w:rFonts w:eastAsia="Times New Roman" w:cs="Arial"/>
          <w:color w:val="000000"/>
          <w:lang w:val="en-US" w:eastAsia="de-DE"/>
        </w:rPr>
        <w:t xml:space="preserve">Geeignet zum Einsatz an Rauch- und Feuerschutztüren </w:t>
      </w:r>
    </w:p>
    <w:p w14:paraId="1A3F3331" w14:textId="77777777" w:rsidR="006D4099" w:rsidRPr="006D4099" w:rsidRDefault="006D4099" w:rsidP="006D4099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6D4099">
        <w:rPr>
          <w:rFonts w:eastAsia="Times New Roman" w:cs="Arial"/>
          <w:color w:val="000000"/>
          <w:lang w:val="en-US" w:eastAsia="de-DE"/>
        </w:rPr>
        <w:t xml:space="preserve">Rollendurchmesser 18 mm </w:t>
      </w:r>
    </w:p>
    <w:p w14:paraId="059B9859" w14:textId="77777777" w:rsidR="006D4099" w:rsidRPr="006D4099" w:rsidRDefault="006D4099" w:rsidP="006D4099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6D4099">
        <w:rPr>
          <w:rFonts w:eastAsia="Times New Roman" w:cs="Arial"/>
          <w:color w:val="000000"/>
          <w:lang w:val="en-US" w:eastAsia="de-DE"/>
        </w:rPr>
        <w:t xml:space="preserve">Rollenhöhe 160 mm </w:t>
      </w:r>
    </w:p>
    <w:p w14:paraId="3D3054FD" w14:textId="77777777" w:rsidR="006D4099" w:rsidRPr="006D4099" w:rsidRDefault="006D4099" w:rsidP="006D4099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6D4099">
        <w:rPr>
          <w:rFonts w:eastAsia="Times New Roman" w:cs="Arial"/>
          <w:color w:val="000000"/>
          <w:lang w:val="en-US" w:eastAsia="de-DE"/>
        </w:rPr>
        <w:t xml:space="preserve">DIN-Links und DIN-rechts verwendbar, ohne Umbau </w:t>
      </w:r>
    </w:p>
    <w:p w14:paraId="023952C5" w14:textId="77777777" w:rsidR="006D4099" w:rsidRPr="006D4099" w:rsidRDefault="006D4099" w:rsidP="006D4099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6D4099">
        <w:rPr>
          <w:rFonts w:eastAsia="Times New Roman" w:cs="Arial"/>
          <w:color w:val="000000"/>
          <w:lang w:val="en-US" w:eastAsia="de-DE"/>
        </w:rPr>
        <w:t xml:space="preserve">Materialstärke 3 mm </w:t>
      </w:r>
    </w:p>
    <w:p w14:paraId="6C28EF69" w14:textId="77777777" w:rsidR="006D4099" w:rsidRPr="006D4099" w:rsidRDefault="006D4099" w:rsidP="006D4099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6D4099">
        <w:rPr>
          <w:rFonts w:eastAsia="Times New Roman" w:cs="Arial"/>
          <w:color w:val="000000"/>
          <w:lang w:val="en-US" w:eastAsia="de-DE"/>
        </w:rPr>
        <w:t xml:space="preserve">Montage mit Schrauben 5 x 50 mm </w:t>
      </w:r>
    </w:p>
    <w:p w14:paraId="7975708D" w14:textId="77777777" w:rsidR="006D4099" w:rsidRPr="006D4099" w:rsidRDefault="006D4099" w:rsidP="006D4099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6D4099">
        <w:rPr>
          <w:rFonts w:eastAsia="Times New Roman" w:cs="Arial"/>
          <w:color w:val="000000"/>
          <w:lang w:val="en-US" w:eastAsia="de-DE"/>
        </w:rPr>
        <w:t xml:space="preserve">Fräsungen gem. Fräsbild rund </w:t>
      </w:r>
    </w:p>
    <w:p w14:paraId="296BC73D" w14:textId="77777777" w:rsidR="006D4099" w:rsidRPr="006D4099" w:rsidRDefault="006D4099" w:rsidP="006D4099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6D4099">
        <w:rPr>
          <w:rFonts w:eastAsia="Times New Roman" w:cs="Arial"/>
          <w:color w:val="000000"/>
          <w:lang w:val="en-US" w:eastAsia="de-DE"/>
        </w:rPr>
        <w:t>Aufnahmeelemente:</w:t>
      </w:r>
    </w:p>
    <w:p w14:paraId="26C725EF" w14:textId="77777777" w:rsidR="006D4099" w:rsidRPr="006D4099" w:rsidRDefault="006D4099" w:rsidP="006D4099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6D4099">
        <w:rPr>
          <w:rFonts w:eastAsia="Times New Roman" w:cs="Arial"/>
          <w:color w:val="000000"/>
          <w:lang w:val="en-US" w:eastAsia="de-DE"/>
        </w:rPr>
        <w:t>( ) Blockzarge OBX-3001-3D</w:t>
      </w:r>
    </w:p>
    <w:p w14:paraId="41071332" w14:textId="77777777" w:rsidR="006D4099" w:rsidRPr="006D4099" w:rsidRDefault="006D4099" w:rsidP="006D4099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6D4099">
        <w:rPr>
          <w:rFonts w:eastAsia="Times New Roman" w:cs="Arial"/>
          <w:color w:val="000000"/>
          <w:lang w:val="en-US" w:eastAsia="de-DE"/>
        </w:rPr>
        <w:t>( ) Futterzarge OBX-3002-3D</w:t>
      </w:r>
    </w:p>
    <w:p w14:paraId="4778490B" w14:textId="77777777" w:rsidR="006D4099" w:rsidRPr="006D4099" w:rsidRDefault="006D4099" w:rsidP="006D4099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6D4099">
        <w:rPr>
          <w:rFonts w:eastAsia="Times New Roman" w:cs="Arial"/>
          <w:color w:val="000000"/>
          <w:lang w:val="en-US" w:eastAsia="de-DE"/>
        </w:rPr>
        <w:t>( ) Stahlzarge OBX-3011-3D mit Schweißbuckel</w:t>
      </w:r>
    </w:p>
    <w:p w14:paraId="6C9709B4" w14:textId="77777777" w:rsidR="006D4099" w:rsidRPr="006D4099" w:rsidRDefault="006D4099" w:rsidP="006D4099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6D4099">
        <w:rPr>
          <w:rFonts w:eastAsia="Times New Roman" w:cs="Arial"/>
          <w:color w:val="000000"/>
          <w:lang w:val="en-US" w:eastAsia="de-DE"/>
        </w:rPr>
        <w:t>( ) Stahlzarge OBX-3012-3D ohne Schweißbuckel</w:t>
      </w:r>
    </w:p>
    <w:p w14:paraId="795C2F01" w14:textId="77777777" w:rsidR="006D4099" w:rsidRPr="006D4099" w:rsidRDefault="006D4099" w:rsidP="006D4099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6D4099">
        <w:rPr>
          <w:rFonts w:eastAsia="Times New Roman" w:cs="Arial"/>
          <w:color w:val="000000"/>
          <w:lang w:val="en-US" w:eastAsia="de-DE"/>
        </w:rPr>
        <w:t>( ) Aluminiumzarge OBX-3021-3D</w:t>
      </w:r>
    </w:p>
    <w:p w14:paraId="608439DD" w14:textId="77777777" w:rsidR="006D4099" w:rsidRPr="006D4099" w:rsidRDefault="006D4099" w:rsidP="006D4099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6D4099">
        <w:rPr>
          <w:rFonts w:eastAsia="Times New Roman" w:cs="Arial"/>
          <w:color w:val="000000"/>
          <w:lang w:val="en-US" w:eastAsia="de-DE"/>
        </w:rPr>
        <w:t>Abdeckwinkel für Aufnahmeelemente:</w:t>
      </w:r>
    </w:p>
    <w:p w14:paraId="4BACC0E8" w14:textId="77777777" w:rsidR="006D4099" w:rsidRPr="006D4099" w:rsidRDefault="006D4099" w:rsidP="006D4099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6D4099">
        <w:rPr>
          <w:rFonts w:eastAsia="Times New Roman" w:cs="Arial"/>
          <w:color w:val="000000"/>
          <w:lang w:val="en-US" w:eastAsia="de-DE"/>
        </w:rPr>
        <w:t>( ) Edelstahl matt gebürstet</w:t>
      </w:r>
    </w:p>
    <w:p w14:paraId="3D715428" w14:textId="77777777" w:rsidR="006D4099" w:rsidRPr="006D4099" w:rsidRDefault="006D4099" w:rsidP="006D4099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6D4099">
        <w:rPr>
          <w:rFonts w:eastAsia="Times New Roman" w:cs="Arial"/>
          <w:color w:val="000000"/>
          <w:lang w:val="en-US" w:eastAsia="de-DE"/>
        </w:rPr>
        <w:t>( ) Pulverbeschichte in RAL Tönen</w:t>
      </w:r>
    </w:p>
    <w:p w14:paraId="3FB64E22" w14:textId="77777777" w:rsidR="006D4099" w:rsidRPr="006D4099" w:rsidRDefault="006D4099" w:rsidP="006D4099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6D4099">
        <w:rPr>
          <w:rFonts w:eastAsia="Times New Roman" w:cs="Arial"/>
          <w:color w:val="000000"/>
          <w:lang w:val="en-US" w:eastAsia="de-DE"/>
        </w:rPr>
        <w:t>Zubehör:</w:t>
      </w:r>
    </w:p>
    <w:p w14:paraId="4FE052C1" w14:textId="77777777" w:rsidR="006D4099" w:rsidRPr="006D4099" w:rsidRDefault="006D4099" w:rsidP="006D4099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6D4099">
        <w:rPr>
          <w:rFonts w:eastAsia="Times New Roman" w:cs="Arial"/>
          <w:color w:val="000000"/>
          <w:lang w:val="en-US" w:eastAsia="de-DE"/>
        </w:rPr>
        <w:t>( ) TZ-Tragzapfen (zur Entlastung der Befestigungsschrauben)</w:t>
      </w:r>
    </w:p>
    <w:p w14:paraId="6BD39F3C" w14:textId="77777777" w:rsidR="006D4099" w:rsidRPr="006D4099" w:rsidRDefault="006D4099" w:rsidP="006D4099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6D4099">
        <w:rPr>
          <w:rFonts w:eastAsia="Times New Roman" w:cs="Arial"/>
          <w:color w:val="000000"/>
          <w:lang w:val="en-US" w:eastAsia="de-DE"/>
        </w:rPr>
        <w:t>( ) RC A Rahmenteil 2-fach geschlossen (Einbruchschutz)</w:t>
      </w:r>
    </w:p>
    <w:p w14:paraId="3090BAEE" w14:textId="77777777" w:rsidR="006D4099" w:rsidRPr="006D4099" w:rsidRDefault="006D4099" w:rsidP="006D4099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6D4099">
        <w:rPr>
          <w:rFonts w:eastAsia="Times New Roman" w:cs="Arial"/>
          <w:color w:val="000000"/>
          <w:lang w:val="en-US" w:eastAsia="de-DE"/>
        </w:rPr>
        <w:t>( ) RC B Rahmenteil 1-fach geschlossen (Einbruchschutz)</w:t>
      </w:r>
    </w:p>
    <w:p w14:paraId="3B60194C" w14:textId="77777777" w:rsidR="006D4099" w:rsidRPr="006D4099" w:rsidRDefault="006D4099" w:rsidP="006D4099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6D4099">
        <w:rPr>
          <w:rFonts w:eastAsia="Times New Roman" w:cs="Arial"/>
          <w:color w:val="000000"/>
          <w:lang w:val="en-US" w:eastAsia="de-DE"/>
        </w:rPr>
        <w:t>Sonderoberflächen:</w:t>
      </w:r>
    </w:p>
    <w:p w14:paraId="60E1DF73" w14:textId="443073F5" w:rsidR="00426830" w:rsidRPr="00F14C5A" w:rsidRDefault="006D4099" w:rsidP="006D4099">
      <w:pPr>
        <w:spacing w:after="0" w:line="240" w:lineRule="auto"/>
      </w:pPr>
      <w:r w:rsidRPr="006D4099">
        <w:rPr>
          <w:rFonts w:eastAsia="Times New Roman" w:cs="Arial"/>
          <w:color w:val="000000"/>
          <w:lang w:val="en-US" w:eastAsia="de-DE"/>
        </w:rPr>
        <w:t>( ) Pulverbeschichtet in RAL Tönen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9439" w14:textId="77777777" w:rsidR="0091617E" w:rsidRDefault="0091617E" w:rsidP="007F1863">
      <w:pPr>
        <w:spacing w:after="0" w:line="240" w:lineRule="auto"/>
      </w:pPr>
      <w:r>
        <w:separator/>
      </w:r>
    </w:p>
  </w:endnote>
  <w:endnote w:type="continuationSeparator" w:id="0">
    <w:p w14:paraId="6D3B334F" w14:textId="77777777" w:rsidR="0091617E" w:rsidRDefault="0091617E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8C1D1" w14:textId="77777777" w:rsidR="0091617E" w:rsidRDefault="0091617E" w:rsidP="007F1863">
      <w:pPr>
        <w:spacing w:after="0" w:line="240" w:lineRule="auto"/>
      </w:pPr>
      <w:r>
        <w:separator/>
      </w:r>
    </w:p>
  </w:footnote>
  <w:footnote w:type="continuationSeparator" w:id="0">
    <w:p w14:paraId="57C8A7BB" w14:textId="77777777" w:rsidR="0091617E" w:rsidRDefault="0091617E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D2B596C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3973286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3286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3CB54BF2" w:rsidR="00692B75" w:rsidRDefault="006D4099" w:rsidP="006D4099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6D4099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BX-18-2541/160 Horiz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312.85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3CB54BF2" w:rsidR="00692B75" w:rsidRDefault="006D4099" w:rsidP="006D4099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6D4099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BX-18-2541/160 Horiz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032B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C5653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53E9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57529"/>
    <w:rsid w:val="002648D4"/>
    <w:rsid w:val="00267F06"/>
    <w:rsid w:val="00270B25"/>
    <w:rsid w:val="00271264"/>
    <w:rsid w:val="00271A12"/>
    <w:rsid w:val="00271AA4"/>
    <w:rsid w:val="002836B9"/>
    <w:rsid w:val="00286205"/>
    <w:rsid w:val="002A16EB"/>
    <w:rsid w:val="002D34F7"/>
    <w:rsid w:val="002E59A8"/>
    <w:rsid w:val="003124ED"/>
    <w:rsid w:val="003214D2"/>
    <w:rsid w:val="003226EC"/>
    <w:rsid w:val="00325D65"/>
    <w:rsid w:val="00326343"/>
    <w:rsid w:val="00331074"/>
    <w:rsid w:val="0034673D"/>
    <w:rsid w:val="00347949"/>
    <w:rsid w:val="00361208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002C"/>
    <w:rsid w:val="00437F7E"/>
    <w:rsid w:val="00487F5E"/>
    <w:rsid w:val="00493B76"/>
    <w:rsid w:val="00495ADB"/>
    <w:rsid w:val="00496B8C"/>
    <w:rsid w:val="004A45A2"/>
    <w:rsid w:val="004C0321"/>
    <w:rsid w:val="004C5B4F"/>
    <w:rsid w:val="004E67DF"/>
    <w:rsid w:val="004F5841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D4099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93AD0"/>
    <w:rsid w:val="007A5708"/>
    <w:rsid w:val="007B643B"/>
    <w:rsid w:val="007C375C"/>
    <w:rsid w:val="007D6DD7"/>
    <w:rsid w:val="007E2187"/>
    <w:rsid w:val="007F1863"/>
    <w:rsid w:val="00806B8A"/>
    <w:rsid w:val="00807130"/>
    <w:rsid w:val="008541FF"/>
    <w:rsid w:val="00856E4C"/>
    <w:rsid w:val="0086748A"/>
    <w:rsid w:val="0088171A"/>
    <w:rsid w:val="0089619A"/>
    <w:rsid w:val="008A2D71"/>
    <w:rsid w:val="008A41F8"/>
    <w:rsid w:val="008A5422"/>
    <w:rsid w:val="008A5F30"/>
    <w:rsid w:val="008A6AE3"/>
    <w:rsid w:val="008A6E7A"/>
    <w:rsid w:val="008C0ED7"/>
    <w:rsid w:val="008C4F21"/>
    <w:rsid w:val="008F6137"/>
    <w:rsid w:val="0091617E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C0588"/>
    <w:rsid w:val="009E30E2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C504F"/>
    <w:rsid w:val="00AD072F"/>
    <w:rsid w:val="00AF1240"/>
    <w:rsid w:val="00B0584A"/>
    <w:rsid w:val="00B3675C"/>
    <w:rsid w:val="00B57665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06762"/>
    <w:rsid w:val="00C160EA"/>
    <w:rsid w:val="00C20FD1"/>
    <w:rsid w:val="00C30E79"/>
    <w:rsid w:val="00C52DE1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06FD4"/>
    <w:rsid w:val="00D21F26"/>
    <w:rsid w:val="00D23390"/>
    <w:rsid w:val="00D30FC2"/>
    <w:rsid w:val="00D56BDC"/>
    <w:rsid w:val="00D6422D"/>
    <w:rsid w:val="00D66790"/>
    <w:rsid w:val="00D71421"/>
    <w:rsid w:val="00D75911"/>
    <w:rsid w:val="00D84273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5370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2892"/>
    <w:rsid w:val="00F8301A"/>
    <w:rsid w:val="00F91349"/>
    <w:rsid w:val="00F91A49"/>
    <w:rsid w:val="00F95E2A"/>
    <w:rsid w:val="00FA3F16"/>
    <w:rsid w:val="00FD5239"/>
    <w:rsid w:val="00FE5AD5"/>
    <w:rsid w:val="00FE7CAB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6-28T09:12:00Z</dcterms:created>
  <dcterms:modified xsi:type="dcterms:W3CDTF">2023-06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